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D5" w:rsidRPr="00253BD4" w:rsidRDefault="00DE74D5" w:rsidP="00BB7109">
      <w:pPr>
        <w:widowControl/>
        <w:jc w:val="center"/>
        <w:rPr>
          <w:b/>
        </w:rPr>
      </w:pPr>
      <w:bookmarkStart w:id="0" w:name="_GoBack"/>
      <w:bookmarkEnd w:id="0"/>
      <w:r w:rsidRPr="00253BD4">
        <w:rPr>
          <w:b/>
          <w:bCs/>
        </w:rPr>
        <w:t>Министерство государственного имущества и земельных отношений РСО-Алания</w:t>
      </w:r>
      <w:r w:rsidR="00CB3649" w:rsidRPr="00253BD4">
        <w:rPr>
          <w:b/>
          <w:bCs/>
        </w:rPr>
        <w:t>.</w:t>
      </w:r>
    </w:p>
    <w:p w:rsidR="00DE74D5" w:rsidRPr="00253BD4" w:rsidRDefault="00DE74D5" w:rsidP="00BB7109">
      <w:pPr>
        <w:widowControl/>
        <w:jc w:val="center"/>
        <w:rPr>
          <w:b/>
        </w:rPr>
      </w:pPr>
      <w:r w:rsidRPr="00253BD4">
        <w:rPr>
          <w:b/>
        </w:rPr>
        <w:t>Сведения о доходах, расходах, об имуществе и обязательствах имущественного характера</w:t>
      </w:r>
    </w:p>
    <w:p w:rsidR="00DE74D5" w:rsidRPr="00253BD4" w:rsidRDefault="00DE74D5" w:rsidP="00BB7109">
      <w:pPr>
        <w:widowControl/>
        <w:jc w:val="center"/>
        <w:rPr>
          <w:b/>
        </w:rPr>
      </w:pPr>
      <w:r w:rsidRPr="00253BD4">
        <w:rPr>
          <w:b/>
        </w:rPr>
        <w:t xml:space="preserve">за период с 1 января </w:t>
      </w:r>
      <w:r w:rsidR="00772FE2" w:rsidRPr="00253BD4">
        <w:rPr>
          <w:b/>
        </w:rPr>
        <w:t>2020</w:t>
      </w:r>
      <w:r w:rsidRPr="00253BD4">
        <w:rPr>
          <w:b/>
        </w:rPr>
        <w:t xml:space="preserve"> г. по 31 декабря </w:t>
      </w:r>
      <w:r w:rsidR="00772FE2" w:rsidRPr="00253BD4">
        <w:rPr>
          <w:b/>
        </w:rPr>
        <w:t>2020</w:t>
      </w:r>
      <w:r w:rsidRPr="00253BD4">
        <w:rPr>
          <w:b/>
        </w:rPr>
        <w:t xml:space="preserve"> г.</w:t>
      </w:r>
    </w:p>
    <w:p w:rsidR="00DE74D5" w:rsidRPr="00253BD4" w:rsidRDefault="00DE74D5" w:rsidP="00BB7109">
      <w:pPr>
        <w:widowControl/>
        <w:jc w:val="center"/>
        <w:rPr>
          <w:sz w:val="16"/>
          <w:szCs w:val="16"/>
        </w:rPr>
      </w:pPr>
    </w:p>
    <w:p w:rsidR="009832C6" w:rsidRPr="00253BD4" w:rsidRDefault="009832C6" w:rsidP="00BB7109">
      <w:pPr>
        <w:widowControl/>
        <w:jc w:val="center"/>
        <w:rPr>
          <w:sz w:val="16"/>
          <w:szCs w:val="16"/>
        </w:rPr>
      </w:pPr>
    </w:p>
    <w:tbl>
      <w:tblPr>
        <w:tblW w:w="151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635"/>
        <w:gridCol w:w="1559"/>
        <w:gridCol w:w="1134"/>
        <w:gridCol w:w="1559"/>
        <w:gridCol w:w="567"/>
        <w:gridCol w:w="709"/>
        <w:gridCol w:w="850"/>
        <w:gridCol w:w="709"/>
        <w:gridCol w:w="1134"/>
        <w:gridCol w:w="1276"/>
        <w:gridCol w:w="1417"/>
        <w:gridCol w:w="2127"/>
      </w:tblGrid>
      <w:tr w:rsidR="00DE74D5" w:rsidRPr="00253BD4" w:rsidTr="00F830E0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№</w:t>
            </w:r>
          </w:p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6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BB710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ФИО</w:t>
            </w:r>
            <w:r w:rsidR="00DE74D5" w:rsidRPr="00253BD4"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Транспортные средства</w:t>
            </w:r>
          </w:p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B7109" w:rsidRPr="00253BD4" w:rsidTr="00F830E0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ид</w:t>
            </w:r>
          </w:p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Багаева</w:t>
            </w:r>
          </w:p>
          <w:p w:rsidR="00DE74D5" w:rsidRPr="00253BD4" w:rsidRDefault="00DE74D5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Залина</w:t>
            </w:r>
          </w:p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6D2EC8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Первый з</w:t>
            </w:r>
            <w:r w:rsidR="00DE74D5" w:rsidRPr="00253BD4">
              <w:rPr>
                <w:sz w:val="16"/>
                <w:szCs w:val="16"/>
              </w:rPr>
              <w:t>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Nissan Qashqai, 2008 г.</w:t>
            </w:r>
          </w:p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6751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55922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33" w:rsidRPr="00253BD4" w:rsidRDefault="0071743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Mersede</w:t>
            </w:r>
            <w:r w:rsidR="00752CF2" w:rsidRPr="00253BD4">
              <w:rPr>
                <w:sz w:val="16"/>
                <w:szCs w:val="16"/>
                <w:lang w:val="en-US"/>
              </w:rPr>
              <w:t>s</w:t>
            </w:r>
            <w:r w:rsidRPr="00253BD4">
              <w:rPr>
                <w:sz w:val="16"/>
                <w:szCs w:val="16"/>
              </w:rPr>
              <w:t xml:space="preserve"> Benz 200 E CDI, 2007 г.</w:t>
            </w:r>
          </w:p>
          <w:p w:rsidR="00EA08DB" w:rsidRPr="00253BD4" w:rsidRDefault="0071743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1E4D87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</w:t>
            </w:r>
            <w:r w:rsidR="00464876" w:rsidRPr="00253BD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49</w:t>
            </w:r>
            <w:r w:rsidR="00253BD4">
              <w:rPr>
                <w:sz w:val="16"/>
                <w:szCs w:val="16"/>
              </w:rPr>
              <w:t>,</w:t>
            </w: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525987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DB" w:rsidRPr="00253BD4" w:rsidRDefault="00EA08DB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29794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A7529F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атиев</w:t>
            </w:r>
          </w:p>
          <w:p w:rsidR="00DE74D5" w:rsidRPr="00253BD4" w:rsidRDefault="00DE74D5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лан</w:t>
            </w:r>
          </w:p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EF17F7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D5" w:rsidRPr="00253BD4" w:rsidRDefault="0045782E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39693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4D5" w:rsidRPr="00253BD4" w:rsidRDefault="00DE74D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FB07A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захоев Мурат Со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r w:rsidRPr="00253BD4">
              <w:rPr>
                <w:sz w:val="16"/>
                <w:szCs w:val="16"/>
                <w:lang w:val="en-US"/>
              </w:rPr>
              <w:t>Hundai</w:t>
            </w:r>
            <w:r w:rsidRPr="00253BD4">
              <w:rPr>
                <w:sz w:val="16"/>
                <w:szCs w:val="16"/>
              </w:rPr>
              <w:t xml:space="preserve"> </w:t>
            </w:r>
            <w:r w:rsidRPr="00253BD4">
              <w:rPr>
                <w:sz w:val="16"/>
                <w:szCs w:val="16"/>
                <w:lang w:val="en-US"/>
              </w:rPr>
              <w:t>i</w:t>
            </w:r>
            <w:r w:rsidRPr="00253BD4">
              <w:rPr>
                <w:sz w:val="16"/>
                <w:szCs w:val="16"/>
              </w:rPr>
              <w:t xml:space="preserve">40 </w:t>
            </w:r>
            <w:r w:rsidRPr="00253BD4">
              <w:rPr>
                <w:sz w:val="16"/>
                <w:szCs w:val="16"/>
                <w:lang w:val="en-US"/>
              </w:rPr>
              <w:t>vf</w:t>
            </w:r>
            <w:r w:rsidRPr="00253BD4">
              <w:rPr>
                <w:sz w:val="16"/>
                <w:szCs w:val="16"/>
              </w:rPr>
              <w:t xml:space="preserve"> 2015г.</w:t>
            </w:r>
          </w:p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6345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14680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6B4" w:rsidRPr="00253BD4" w:rsidRDefault="001436B4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FB07A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емуров Марат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253BD4">
              <w:rPr>
                <w:b w:val="0"/>
                <w:sz w:val="16"/>
                <w:szCs w:val="16"/>
              </w:rPr>
              <w:t>автомобиль легковой Nissan Teana ,2008 (индивидуальная собственность)</w:t>
            </w:r>
          </w:p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9A36D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1753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FB07A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Пряхина</w:t>
            </w:r>
          </w:p>
          <w:p w:rsidR="00CE09D2" w:rsidRPr="00253BD4" w:rsidRDefault="00CE09D2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нна</w:t>
            </w:r>
          </w:p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ВАЗ 21</w:t>
            </w:r>
            <w:r w:rsidR="00D31DBA" w:rsidRPr="00253BD4">
              <w:rPr>
                <w:sz w:val="16"/>
                <w:szCs w:val="16"/>
              </w:rPr>
              <w:t>1</w:t>
            </w:r>
            <w:r w:rsidRPr="00253BD4">
              <w:rPr>
                <w:sz w:val="16"/>
                <w:szCs w:val="16"/>
              </w:rPr>
              <w:t>04, 2005 г.</w:t>
            </w:r>
          </w:p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D31DBA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73365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FB07A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Собиева</w:t>
            </w:r>
          </w:p>
          <w:p w:rsidR="00CE09D2" w:rsidRPr="00253BD4" w:rsidRDefault="00CE09D2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Наталия</w:t>
            </w:r>
          </w:p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98152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57330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1519C4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9D2" w:rsidRPr="00253BD4" w:rsidRDefault="00CE09D2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FB07A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Хадарцев</w:t>
            </w:r>
          </w:p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лександр</w:t>
            </w:r>
          </w:p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ГАЗ 24, 1981 г.</w:t>
            </w:r>
          </w:p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772FE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5575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772FE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36688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FB07A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Бетанова</w:t>
            </w:r>
          </w:p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Оксана</w:t>
            </w:r>
          </w:p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анте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04318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0065</w:t>
            </w:r>
            <w:r w:rsidR="00E26389" w:rsidRPr="00253BD4">
              <w:rPr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FB07A9" w:rsidP="006A6BA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зугкоев</w:t>
            </w:r>
          </w:p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лан</w:t>
            </w:r>
          </w:p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2E2C56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9455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0D6BBC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6254E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424B65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424B65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424B65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4E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54E" w:rsidRPr="00253BD4" w:rsidRDefault="00C6254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FB07A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Калоева</w:t>
            </w:r>
          </w:p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Залина</w:t>
            </w:r>
          </w:p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Майр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9346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AD0" w:rsidRPr="00253BD4" w:rsidRDefault="007C5AD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9F7852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42EF5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FD703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1519C4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42EF5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F42EF5" w:rsidP="00FD703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Pr="00253BD4" w:rsidRDefault="001519C4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EF5" w:rsidRPr="00253BD4" w:rsidRDefault="00F42EF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71736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</w:t>
            </w:r>
            <w:r w:rsidR="00FB07A9" w:rsidRPr="00253BD4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Мамиева</w:t>
            </w:r>
          </w:p>
          <w:p w:rsidR="00296E43" w:rsidRPr="00253BD4" w:rsidRDefault="00296E43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Зарина</w:t>
            </w:r>
          </w:p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B1" w:rsidRPr="00253BD4" w:rsidRDefault="006772B1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r w:rsidRPr="00253BD4">
              <w:rPr>
                <w:sz w:val="16"/>
                <w:szCs w:val="16"/>
                <w:lang w:val="en-US"/>
              </w:rPr>
              <w:t>lexus</w:t>
            </w:r>
            <w:r w:rsidRPr="00253BD4">
              <w:rPr>
                <w:sz w:val="16"/>
                <w:szCs w:val="16"/>
              </w:rPr>
              <w:t xml:space="preserve"> </w:t>
            </w:r>
            <w:r w:rsidRPr="00253BD4">
              <w:rPr>
                <w:sz w:val="16"/>
                <w:szCs w:val="16"/>
                <w:lang w:val="en-US"/>
              </w:rPr>
              <w:t>RX</w:t>
            </w:r>
            <w:r w:rsidRPr="00253BD4">
              <w:rPr>
                <w:sz w:val="16"/>
                <w:szCs w:val="16"/>
              </w:rPr>
              <w:t>350, 2012 г.</w:t>
            </w:r>
          </w:p>
          <w:p w:rsidR="00296E43" w:rsidRPr="00253BD4" w:rsidRDefault="006772B1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78613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17203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E43" w:rsidRPr="00253BD4" w:rsidRDefault="00296E43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E" w:rsidRPr="00253BD4" w:rsidRDefault="0078613B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26500</w:t>
            </w:r>
            <w:r w:rsidR="00296E43" w:rsidRPr="00253BD4">
              <w:rPr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EE" w:rsidRPr="00253BD4" w:rsidRDefault="00212EEE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rPr>
          <w:trHeight w:val="50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741" w:rsidRPr="00253BD4" w:rsidRDefault="00E11741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717363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</w:t>
            </w:r>
            <w:r w:rsidR="00FB07A9" w:rsidRPr="00253BD4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Танделова Марина Тарз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7A26EF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12292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r w:rsidRPr="00253BD4">
              <w:rPr>
                <w:sz w:val="16"/>
                <w:szCs w:val="16"/>
                <w:lang w:val="en-US"/>
              </w:rPr>
              <w:t>Toyota</w:t>
            </w:r>
            <w:r w:rsidRPr="00253BD4">
              <w:rPr>
                <w:sz w:val="16"/>
                <w:szCs w:val="16"/>
              </w:rPr>
              <w:t xml:space="preserve"> </w:t>
            </w:r>
            <w:r w:rsidRPr="00253BD4">
              <w:rPr>
                <w:sz w:val="16"/>
                <w:szCs w:val="16"/>
                <w:lang w:val="en-US"/>
              </w:rPr>
              <w:t>RAV</w:t>
            </w:r>
            <w:r w:rsidRPr="00253BD4">
              <w:rPr>
                <w:sz w:val="16"/>
                <w:szCs w:val="16"/>
              </w:rPr>
              <w:t>4</w:t>
            </w:r>
            <w:r w:rsidR="006772B1" w:rsidRPr="00253BD4">
              <w:rPr>
                <w:sz w:val="16"/>
                <w:szCs w:val="16"/>
              </w:rPr>
              <w:t>,</w:t>
            </w:r>
            <w:r w:rsidRPr="00253BD4">
              <w:rPr>
                <w:sz w:val="16"/>
                <w:szCs w:val="16"/>
              </w:rPr>
              <w:t xml:space="preserve"> 2014 г.</w:t>
            </w:r>
          </w:p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D91A0A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94426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Лада Гранта 219010, 201</w:t>
            </w:r>
            <w:r w:rsidR="004B74E5" w:rsidRPr="00253BD4">
              <w:rPr>
                <w:sz w:val="16"/>
                <w:szCs w:val="16"/>
              </w:rPr>
              <w:t>2</w:t>
            </w:r>
            <w:r w:rsidRPr="00253BD4">
              <w:rPr>
                <w:sz w:val="16"/>
                <w:szCs w:val="16"/>
              </w:rPr>
              <w:t xml:space="preserve"> г.</w:t>
            </w:r>
          </w:p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15" w:rsidRPr="00253BD4" w:rsidRDefault="00661715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715" w:rsidRPr="00253BD4" w:rsidRDefault="00F504D0" w:rsidP="00CB364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Накопления за предыдущие годы </w:t>
            </w: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CB364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CB364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CB364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460,0</w:t>
            </w:r>
          </w:p>
          <w:p w:rsidR="00405DA0" w:rsidRPr="00253BD4" w:rsidRDefault="00405DA0" w:rsidP="00CB364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CB364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F504D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02388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02388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02388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02388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F504D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02388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0238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02388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02388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F504D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ккалаева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иктория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слан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34704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ВАЗ 11183, 2007 г.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Каграманян Диана Гариг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8B5D9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568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Козаева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Белла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Зау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253BD4">
              <w:rPr>
                <w:sz w:val="16"/>
                <w:szCs w:val="16"/>
              </w:rPr>
              <w:t>422895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Елканова Диана Аслан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3454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Кудакова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Салима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У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50768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6A6BA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ккалаева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Милана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слан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6660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6A6BA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Пухаева Карина Гера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58337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9832C6">
        <w:trPr>
          <w:trHeight w:val="67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6A6BA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Багаева Ираида Ахса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36953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9832C6">
        <w:trPr>
          <w:trHeight w:val="7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r w:rsidRPr="00253BD4">
              <w:rPr>
                <w:sz w:val="16"/>
                <w:szCs w:val="16"/>
                <w:lang w:val="en-US"/>
              </w:rPr>
              <w:t>LADA</w:t>
            </w:r>
            <w:r w:rsidRPr="00253BD4">
              <w:rPr>
                <w:sz w:val="16"/>
                <w:szCs w:val="16"/>
              </w:rPr>
              <w:t xml:space="preserve"> </w:t>
            </w:r>
            <w:r w:rsidRPr="00253BD4">
              <w:rPr>
                <w:sz w:val="16"/>
                <w:szCs w:val="16"/>
                <w:lang w:val="en-US"/>
              </w:rPr>
              <w:t>GRANTA</w:t>
            </w:r>
            <w:r w:rsidRPr="00253BD4">
              <w:rPr>
                <w:sz w:val="16"/>
                <w:szCs w:val="16"/>
              </w:rPr>
              <w:t>, 2012 г.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8561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59223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6A6BA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Текоев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лан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Ка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Лэнд Ровер Рейндж Ровер спорт, 2008г.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7755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921591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rPr>
          <w:trHeight w:val="42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rPr>
          <w:trHeight w:val="7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6A6BA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Габуев Георгий Махар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68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Хетагурова Сеула Солтан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04275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Хозиев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лександр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Энве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5043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0552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ккацева Ламара Анз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3BD4">
              <w:rPr>
                <w:color w:val="000000" w:themeColor="text1"/>
                <w:sz w:val="16"/>
                <w:szCs w:val="16"/>
              </w:rPr>
              <w:t>Гланвый специалист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1175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Бзыкова Марина Эдуар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Ведущий специалист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13496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518F0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</w:t>
            </w:r>
            <w:r w:rsidR="00F518F0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Макоева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Роксалана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285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518F0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</w:t>
            </w:r>
            <w:r w:rsidR="00F518F0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Макеев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Алан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7421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9832C6">
        <w:trPr>
          <w:trHeight w:val="96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F518F0" w:rsidP="00F518F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Фардзинова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ВАЗ 21213, 2000 г.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75717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F518F0" w:rsidP="00EC6FC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Хубаева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Зарина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Hundai Creta, 2017 г.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71119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Lada K</w:t>
            </w:r>
            <w:r w:rsidRPr="00253BD4">
              <w:rPr>
                <w:sz w:val="16"/>
                <w:szCs w:val="16"/>
                <w:lang w:val="en-US"/>
              </w:rPr>
              <w:t>SOY</w:t>
            </w:r>
            <w:r w:rsidRPr="00253BD4">
              <w:rPr>
                <w:sz w:val="16"/>
                <w:szCs w:val="16"/>
              </w:rPr>
              <w:t>5L, 2015 г.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24224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518F0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</w:t>
            </w:r>
            <w:r w:rsidR="00F518F0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Цереков Ацамаз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r w:rsidRPr="00253BD4">
              <w:rPr>
                <w:sz w:val="16"/>
                <w:szCs w:val="16"/>
                <w:lang w:val="en-US"/>
              </w:rPr>
              <w:t>LADA</w:t>
            </w:r>
            <w:r w:rsidRPr="00253BD4">
              <w:rPr>
                <w:sz w:val="16"/>
                <w:szCs w:val="16"/>
              </w:rPr>
              <w:t xml:space="preserve"> </w:t>
            </w:r>
            <w:r w:rsidRPr="00253BD4">
              <w:rPr>
                <w:sz w:val="16"/>
                <w:szCs w:val="16"/>
                <w:lang w:val="en-US"/>
              </w:rPr>
              <w:t>GRANTA</w:t>
            </w:r>
            <w:r w:rsidRPr="00253BD4">
              <w:rPr>
                <w:sz w:val="16"/>
                <w:szCs w:val="16"/>
              </w:rPr>
              <w:t>, 2014 г.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9743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F518F0" w:rsidP="00F518F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зокаев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Заурбек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57543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424B65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424B65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424B65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52B54">
        <w:trPr>
          <w:trHeight w:val="23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7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05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C250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C250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C250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C25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олевая (n/m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EC6FCC" w:rsidP="00F518F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518F0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Котаева</w:t>
            </w:r>
          </w:p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Кристина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Таймураз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75554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518F0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</w:t>
            </w:r>
            <w:r w:rsidR="00F518F0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Новаторов 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3426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518F0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</w:t>
            </w:r>
            <w:r w:rsidR="00F518F0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емеева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53686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1E395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r w:rsidRPr="00253BD4">
              <w:rPr>
                <w:sz w:val="16"/>
                <w:szCs w:val="16"/>
                <w:lang w:val="en-US"/>
              </w:rPr>
              <w:t>LADA</w:t>
            </w:r>
            <w:r w:rsidRPr="00253BD4">
              <w:rPr>
                <w:sz w:val="16"/>
                <w:szCs w:val="16"/>
              </w:rPr>
              <w:t xml:space="preserve"> </w:t>
            </w:r>
            <w:r w:rsidRPr="00253BD4">
              <w:rPr>
                <w:sz w:val="16"/>
                <w:szCs w:val="16"/>
                <w:lang w:val="en-US"/>
              </w:rPr>
              <w:t>PRIORA</w:t>
            </w:r>
            <w:r w:rsidRPr="00253BD4">
              <w:rPr>
                <w:sz w:val="16"/>
                <w:szCs w:val="16"/>
              </w:rPr>
              <w:t xml:space="preserve"> 217050. 2017 г.</w:t>
            </w:r>
          </w:p>
          <w:p w:rsidR="00405DA0" w:rsidRPr="00253BD4" w:rsidRDefault="00405DA0" w:rsidP="001E395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2896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1E395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грузовой ГАЗ 53. 1989 г.</w:t>
            </w:r>
          </w:p>
          <w:p w:rsidR="00405DA0" w:rsidRPr="00253BD4" w:rsidRDefault="00405DA0" w:rsidP="001E3957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42EF5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1E39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F518F0" w:rsidP="00F518F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Хетагуров Ала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иректор ГБУ «Центр кадастровой оце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253BD4">
              <w:rPr>
                <w:b w:val="0"/>
                <w:sz w:val="16"/>
                <w:szCs w:val="16"/>
              </w:rPr>
              <w:t>автомобиль легковой Nissan М</w:t>
            </w:r>
            <w:r w:rsidRPr="00253BD4">
              <w:rPr>
                <w:b w:val="0"/>
                <w:sz w:val="16"/>
                <w:szCs w:val="16"/>
                <w:lang w:val="en-US"/>
              </w:rPr>
              <w:t>urano</w:t>
            </w:r>
            <w:r w:rsidRPr="00253BD4">
              <w:rPr>
                <w:b w:val="0"/>
                <w:sz w:val="16"/>
                <w:szCs w:val="16"/>
              </w:rPr>
              <w:t xml:space="preserve"> ,2013 (индивидуальная собственность)</w:t>
            </w:r>
          </w:p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48584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FD703F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080006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617ACE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519C4" w:rsidP="00BB7109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617ACE" w:rsidRDefault="00405DA0" w:rsidP="00BB710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DE74D5" w:rsidRPr="00617ACE" w:rsidRDefault="00DE74D5" w:rsidP="009832C6">
      <w:pPr>
        <w:widowControl/>
        <w:jc w:val="center"/>
        <w:rPr>
          <w:sz w:val="16"/>
          <w:szCs w:val="16"/>
        </w:rPr>
      </w:pPr>
    </w:p>
    <w:sectPr w:rsidR="00DE74D5" w:rsidRPr="00617ACE" w:rsidSect="009832C6">
      <w:type w:val="continuous"/>
      <w:pgSz w:w="16837" w:h="11905" w:orient="landscape"/>
      <w:pgMar w:top="993" w:right="1134" w:bottom="568" w:left="1134" w:header="720" w:footer="720" w:gutter="0"/>
      <w:cols w:space="3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D5"/>
    <w:rsid w:val="00013FAE"/>
    <w:rsid w:val="00023887"/>
    <w:rsid w:val="00040EE6"/>
    <w:rsid w:val="0004318B"/>
    <w:rsid w:val="00063C44"/>
    <w:rsid w:val="000716C6"/>
    <w:rsid w:val="000A1AF1"/>
    <w:rsid w:val="000B2963"/>
    <w:rsid w:val="000D6BBC"/>
    <w:rsid w:val="000E3242"/>
    <w:rsid w:val="00105479"/>
    <w:rsid w:val="001129BD"/>
    <w:rsid w:val="00135BBB"/>
    <w:rsid w:val="001436B4"/>
    <w:rsid w:val="001519C4"/>
    <w:rsid w:val="001A5C8B"/>
    <w:rsid w:val="001A6120"/>
    <w:rsid w:val="001B00EB"/>
    <w:rsid w:val="001E3957"/>
    <w:rsid w:val="001E4D87"/>
    <w:rsid w:val="00212EEE"/>
    <w:rsid w:val="00216667"/>
    <w:rsid w:val="00220463"/>
    <w:rsid w:val="00221432"/>
    <w:rsid w:val="002329E6"/>
    <w:rsid w:val="0023751E"/>
    <w:rsid w:val="00251042"/>
    <w:rsid w:val="00251D69"/>
    <w:rsid w:val="00253BD4"/>
    <w:rsid w:val="00255698"/>
    <w:rsid w:val="00257F1A"/>
    <w:rsid w:val="002617C7"/>
    <w:rsid w:val="0026528A"/>
    <w:rsid w:val="00265EE7"/>
    <w:rsid w:val="00266E63"/>
    <w:rsid w:val="00270A38"/>
    <w:rsid w:val="00273141"/>
    <w:rsid w:val="00296E43"/>
    <w:rsid w:val="002977F8"/>
    <w:rsid w:val="0029794B"/>
    <w:rsid w:val="002C3C34"/>
    <w:rsid w:val="002E2C56"/>
    <w:rsid w:val="002E7766"/>
    <w:rsid w:val="00302E86"/>
    <w:rsid w:val="00304255"/>
    <w:rsid w:val="00307B2B"/>
    <w:rsid w:val="0033295F"/>
    <w:rsid w:val="00337B97"/>
    <w:rsid w:val="00350CAF"/>
    <w:rsid w:val="00392E0B"/>
    <w:rsid w:val="00393198"/>
    <w:rsid w:val="003B4924"/>
    <w:rsid w:val="003C32D2"/>
    <w:rsid w:val="003E291C"/>
    <w:rsid w:val="003F6B0C"/>
    <w:rsid w:val="00405DA0"/>
    <w:rsid w:val="00410C0D"/>
    <w:rsid w:val="004147FA"/>
    <w:rsid w:val="00424A12"/>
    <w:rsid w:val="00424B65"/>
    <w:rsid w:val="00446E93"/>
    <w:rsid w:val="00453C13"/>
    <w:rsid w:val="0045782E"/>
    <w:rsid w:val="00462842"/>
    <w:rsid w:val="00464876"/>
    <w:rsid w:val="0047647E"/>
    <w:rsid w:val="004847A4"/>
    <w:rsid w:val="0049692A"/>
    <w:rsid w:val="004A0336"/>
    <w:rsid w:val="004B74E5"/>
    <w:rsid w:val="004F53ED"/>
    <w:rsid w:val="004F75CA"/>
    <w:rsid w:val="00525987"/>
    <w:rsid w:val="005436C4"/>
    <w:rsid w:val="00546C00"/>
    <w:rsid w:val="00550344"/>
    <w:rsid w:val="005643F6"/>
    <w:rsid w:val="00592239"/>
    <w:rsid w:val="005938C8"/>
    <w:rsid w:val="005D3090"/>
    <w:rsid w:val="005D7D82"/>
    <w:rsid w:val="00617ACE"/>
    <w:rsid w:val="006345D2"/>
    <w:rsid w:val="00637908"/>
    <w:rsid w:val="00644C22"/>
    <w:rsid w:val="00653C95"/>
    <w:rsid w:val="006606B4"/>
    <w:rsid w:val="00661715"/>
    <w:rsid w:val="006772B1"/>
    <w:rsid w:val="006815D8"/>
    <w:rsid w:val="006A6BA7"/>
    <w:rsid w:val="006B6D3D"/>
    <w:rsid w:val="006D2EC8"/>
    <w:rsid w:val="006E37DD"/>
    <w:rsid w:val="006E5571"/>
    <w:rsid w:val="00711D54"/>
    <w:rsid w:val="00717363"/>
    <w:rsid w:val="00717433"/>
    <w:rsid w:val="00731E82"/>
    <w:rsid w:val="007518FB"/>
    <w:rsid w:val="00752CF2"/>
    <w:rsid w:val="00772FE2"/>
    <w:rsid w:val="0078613B"/>
    <w:rsid w:val="007A26EF"/>
    <w:rsid w:val="007B42B8"/>
    <w:rsid w:val="007B7F02"/>
    <w:rsid w:val="007C5AD0"/>
    <w:rsid w:val="007D0A93"/>
    <w:rsid w:val="007E0886"/>
    <w:rsid w:val="007F302A"/>
    <w:rsid w:val="00810ED1"/>
    <w:rsid w:val="0081415F"/>
    <w:rsid w:val="008369E3"/>
    <w:rsid w:val="00846087"/>
    <w:rsid w:val="00862B14"/>
    <w:rsid w:val="0086477D"/>
    <w:rsid w:val="00865187"/>
    <w:rsid w:val="0088714A"/>
    <w:rsid w:val="008A4290"/>
    <w:rsid w:val="008B5D99"/>
    <w:rsid w:val="008C6BFB"/>
    <w:rsid w:val="009312C6"/>
    <w:rsid w:val="009340A8"/>
    <w:rsid w:val="00976546"/>
    <w:rsid w:val="00981520"/>
    <w:rsid w:val="009832C6"/>
    <w:rsid w:val="009A36D9"/>
    <w:rsid w:val="009A3FF2"/>
    <w:rsid w:val="009C70BA"/>
    <w:rsid w:val="009D4864"/>
    <w:rsid w:val="009F1568"/>
    <w:rsid w:val="009F7852"/>
    <w:rsid w:val="00A16486"/>
    <w:rsid w:val="00A16D6B"/>
    <w:rsid w:val="00A41C03"/>
    <w:rsid w:val="00A51979"/>
    <w:rsid w:val="00A74C05"/>
    <w:rsid w:val="00A7529F"/>
    <w:rsid w:val="00AA4363"/>
    <w:rsid w:val="00AB79BE"/>
    <w:rsid w:val="00AC5934"/>
    <w:rsid w:val="00AC5EE2"/>
    <w:rsid w:val="00AE151F"/>
    <w:rsid w:val="00AE6387"/>
    <w:rsid w:val="00AE75E8"/>
    <w:rsid w:val="00AF0752"/>
    <w:rsid w:val="00B36C7A"/>
    <w:rsid w:val="00B416B3"/>
    <w:rsid w:val="00B54816"/>
    <w:rsid w:val="00B738CD"/>
    <w:rsid w:val="00B73BB9"/>
    <w:rsid w:val="00B85C0B"/>
    <w:rsid w:val="00B951E8"/>
    <w:rsid w:val="00BA21A5"/>
    <w:rsid w:val="00BA5D3C"/>
    <w:rsid w:val="00BA5DEF"/>
    <w:rsid w:val="00BA7E41"/>
    <w:rsid w:val="00BB7109"/>
    <w:rsid w:val="00BC250F"/>
    <w:rsid w:val="00BE3484"/>
    <w:rsid w:val="00BE64D8"/>
    <w:rsid w:val="00C25D0F"/>
    <w:rsid w:val="00C50738"/>
    <w:rsid w:val="00C6254E"/>
    <w:rsid w:val="00C92958"/>
    <w:rsid w:val="00CB3649"/>
    <w:rsid w:val="00CB4CA0"/>
    <w:rsid w:val="00CD4DA0"/>
    <w:rsid w:val="00CD6609"/>
    <w:rsid w:val="00CE09D2"/>
    <w:rsid w:val="00CE40AA"/>
    <w:rsid w:val="00CE5913"/>
    <w:rsid w:val="00CE5EC7"/>
    <w:rsid w:val="00D070B6"/>
    <w:rsid w:val="00D31DBA"/>
    <w:rsid w:val="00D32045"/>
    <w:rsid w:val="00D53B30"/>
    <w:rsid w:val="00D53EF9"/>
    <w:rsid w:val="00D64B0B"/>
    <w:rsid w:val="00D67512"/>
    <w:rsid w:val="00D776FA"/>
    <w:rsid w:val="00D91A0A"/>
    <w:rsid w:val="00D95827"/>
    <w:rsid w:val="00D978D9"/>
    <w:rsid w:val="00DA32BE"/>
    <w:rsid w:val="00DB78EF"/>
    <w:rsid w:val="00DC58A3"/>
    <w:rsid w:val="00DD1BC1"/>
    <w:rsid w:val="00DE74D5"/>
    <w:rsid w:val="00DF0EB4"/>
    <w:rsid w:val="00E00184"/>
    <w:rsid w:val="00E11741"/>
    <w:rsid w:val="00E16ADA"/>
    <w:rsid w:val="00E26389"/>
    <w:rsid w:val="00E47805"/>
    <w:rsid w:val="00E51C7F"/>
    <w:rsid w:val="00E54D57"/>
    <w:rsid w:val="00E6160B"/>
    <w:rsid w:val="00E65CE8"/>
    <w:rsid w:val="00E66E81"/>
    <w:rsid w:val="00E7231C"/>
    <w:rsid w:val="00E77082"/>
    <w:rsid w:val="00E849F4"/>
    <w:rsid w:val="00E930F2"/>
    <w:rsid w:val="00EA08DB"/>
    <w:rsid w:val="00EC6FCC"/>
    <w:rsid w:val="00EF17F7"/>
    <w:rsid w:val="00EF673D"/>
    <w:rsid w:val="00F04B92"/>
    <w:rsid w:val="00F13E70"/>
    <w:rsid w:val="00F15532"/>
    <w:rsid w:val="00F42EF5"/>
    <w:rsid w:val="00F504D0"/>
    <w:rsid w:val="00F518F0"/>
    <w:rsid w:val="00F52B54"/>
    <w:rsid w:val="00F63997"/>
    <w:rsid w:val="00F830E0"/>
    <w:rsid w:val="00FB07A9"/>
    <w:rsid w:val="00FB0B5E"/>
    <w:rsid w:val="00FC0E5E"/>
    <w:rsid w:val="00FC5872"/>
    <w:rsid w:val="00FC5D57"/>
    <w:rsid w:val="00FC743F"/>
    <w:rsid w:val="00FD703F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C58A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1129BD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1129BD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1129BD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1129BD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12">
    <w:name w:val="Текст концевой сноски1"/>
    <w:basedOn w:val="a0"/>
    <w:uiPriority w:val="99"/>
    <w:rsid w:val="001129BD"/>
    <w:rPr>
      <w:rFonts w:cs="Times New Roman"/>
    </w:rPr>
  </w:style>
  <w:style w:type="paragraph" w:customStyle="1" w:styleId="Contents4">
    <w:name w:val="Contents 4"/>
    <w:basedOn w:val="a"/>
    <w:next w:val="a"/>
    <w:uiPriority w:val="99"/>
    <w:rsid w:val="001129BD"/>
    <w:pPr>
      <w:ind w:left="2880" w:hanging="425"/>
    </w:pPr>
  </w:style>
  <w:style w:type="paragraph" w:customStyle="1" w:styleId="DiamondList">
    <w:name w:val="Diamo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1129BD"/>
    <w:rPr>
      <w:sz w:val="20"/>
    </w:rPr>
  </w:style>
  <w:style w:type="paragraph" w:customStyle="1" w:styleId="TriangleList">
    <w:name w:val="Triangl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1129BD"/>
  </w:style>
  <w:style w:type="paragraph" w:customStyle="1" w:styleId="41">
    <w:name w:val="Заголовок 4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1129BD"/>
    <w:rPr>
      <w:sz w:val="20"/>
    </w:rPr>
  </w:style>
  <w:style w:type="paragraph" w:customStyle="1" w:styleId="UpperCaseList">
    <w:name w:val="Upper Case List"/>
    <w:basedOn w:val="NumberedList"/>
    <w:uiPriority w:val="99"/>
    <w:rsid w:val="001129BD"/>
  </w:style>
  <w:style w:type="paragraph" w:customStyle="1" w:styleId="BulletList">
    <w:name w:val="Bulle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13">
    <w:name w:val="Текст сноски1"/>
    <w:basedOn w:val="a0"/>
    <w:uiPriority w:val="99"/>
    <w:rsid w:val="001129BD"/>
    <w:rPr>
      <w:rFonts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1129B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1129BD"/>
  </w:style>
  <w:style w:type="paragraph" w:styleId="a3">
    <w:name w:val="Block Text"/>
    <w:basedOn w:val="a"/>
    <w:uiPriority w:val="99"/>
    <w:rsid w:val="001129B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1129B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1129B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1129BD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character" w:customStyle="1" w:styleId="10">
    <w:name w:val="Заголовок 1 Знак"/>
    <w:basedOn w:val="a0"/>
    <w:link w:val="1"/>
    <w:uiPriority w:val="9"/>
    <w:rsid w:val="00DC58A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C58A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1129BD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1129BD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1129BD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1129BD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12">
    <w:name w:val="Текст концевой сноски1"/>
    <w:basedOn w:val="a0"/>
    <w:uiPriority w:val="99"/>
    <w:rsid w:val="001129BD"/>
    <w:rPr>
      <w:rFonts w:cs="Times New Roman"/>
    </w:rPr>
  </w:style>
  <w:style w:type="paragraph" w:customStyle="1" w:styleId="Contents4">
    <w:name w:val="Contents 4"/>
    <w:basedOn w:val="a"/>
    <w:next w:val="a"/>
    <w:uiPriority w:val="99"/>
    <w:rsid w:val="001129BD"/>
    <w:pPr>
      <w:ind w:left="2880" w:hanging="425"/>
    </w:pPr>
  </w:style>
  <w:style w:type="paragraph" w:customStyle="1" w:styleId="DiamondList">
    <w:name w:val="Diamo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1129BD"/>
    <w:rPr>
      <w:sz w:val="20"/>
    </w:rPr>
  </w:style>
  <w:style w:type="paragraph" w:customStyle="1" w:styleId="TriangleList">
    <w:name w:val="Triangl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1129BD"/>
  </w:style>
  <w:style w:type="paragraph" w:customStyle="1" w:styleId="41">
    <w:name w:val="Заголовок 4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1129BD"/>
    <w:rPr>
      <w:sz w:val="20"/>
    </w:rPr>
  </w:style>
  <w:style w:type="paragraph" w:customStyle="1" w:styleId="UpperCaseList">
    <w:name w:val="Upper Case List"/>
    <w:basedOn w:val="NumberedList"/>
    <w:uiPriority w:val="99"/>
    <w:rsid w:val="001129BD"/>
  </w:style>
  <w:style w:type="paragraph" w:customStyle="1" w:styleId="BulletList">
    <w:name w:val="Bulle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13">
    <w:name w:val="Текст сноски1"/>
    <w:basedOn w:val="a0"/>
    <w:uiPriority w:val="99"/>
    <w:rsid w:val="001129BD"/>
    <w:rPr>
      <w:rFonts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1129B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1129BD"/>
  </w:style>
  <w:style w:type="paragraph" w:styleId="a3">
    <w:name w:val="Block Text"/>
    <w:basedOn w:val="a"/>
    <w:uiPriority w:val="99"/>
    <w:rsid w:val="001129B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1129B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1129B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1129BD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character" w:customStyle="1" w:styleId="10">
    <w:name w:val="Заголовок 1 Знак"/>
    <w:basedOn w:val="a0"/>
    <w:link w:val="1"/>
    <w:uiPriority w:val="9"/>
    <w:rsid w:val="00DC58A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D31C-D787-4C57-89E2-88925DD2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ra</dc:creator>
  <cp:lastModifiedBy>Пользователь</cp:lastModifiedBy>
  <cp:revision>2</cp:revision>
  <cp:lastPrinted>2020-07-21T07:08:00Z</cp:lastPrinted>
  <dcterms:created xsi:type="dcterms:W3CDTF">2021-05-25T11:35:00Z</dcterms:created>
  <dcterms:modified xsi:type="dcterms:W3CDTF">2021-05-25T11:35:00Z</dcterms:modified>
</cp:coreProperties>
</file>